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988"/>
        <w:gridCol w:w="850"/>
        <w:gridCol w:w="567"/>
        <w:gridCol w:w="567"/>
        <w:gridCol w:w="1276"/>
        <w:gridCol w:w="567"/>
        <w:gridCol w:w="1023"/>
        <w:gridCol w:w="961"/>
        <w:gridCol w:w="2552"/>
      </w:tblGrid>
      <w:tr w:rsidR="00CD6F28" w14:paraId="31D46387" w14:textId="4C6CD107" w:rsidTr="008B7CE9">
        <w:trPr>
          <w:gridAfter w:val="1"/>
          <w:wAfter w:w="2552" w:type="dxa"/>
        </w:trPr>
        <w:tc>
          <w:tcPr>
            <w:tcW w:w="988" w:type="dxa"/>
            <w:vMerge w:val="restart"/>
          </w:tcPr>
          <w:p w14:paraId="5F9ADA00" w14:textId="29094489" w:rsidR="00622251" w:rsidRPr="002C7DC4" w:rsidRDefault="00622251" w:rsidP="00180E6F">
            <w:pPr>
              <w:rPr>
                <w:b/>
                <w:bCs/>
              </w:rPr>
            </w:pPr>
            <w:r w:rsidRPr="002C7DC4"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850" w:type="dxa"/>
          </w:tcPr>
          <w:p w14:paraId="52AA2BFC" w14:textId="43A17367" w:rsidR="00622251" w:rsidRDefault="00622251" w:rsidP="00180E6F">
            <w:r>
              <w:rPr>
                <w:rFonts w:hint="eastAsia"/>
              </w:rPr>
              <w:t>漢字</w:t>
            </w:r>
          </w:p>
        </w:tc>
        <w:tc>
          <w:tcPr>
            <w:tcW w:w="567" w:type="dxa"/>
            <w:vMerge w:val="restart"/>
            <w:tcBorders>
              <w:tr2bl w:val="nil"/>
            </w:tcBorders>
            <w:vAlign w:val="center"/>
          </w:tcPr>
          <w:p w14:paraId="06FB237B" w14:textId="51F9BB1A" w:rsidR="00622251" w:rsidRDefault="00622251" w:rsidP="00180E6F">
            <w:pPr>
              <w:jc w:val="center"/>
            </w:pPr>
            <w:r>
              <w:rPr>
                <w:rFonts w:hint="eastAsia"/>
              </w:rPr>
              <w:t>性</w:t>
            </w:r>
          </w:p>
        </w:tc>
        <w:tc>
          <w:tcPr>
            <w:tcW w:w="1843" w:type="dxa"/>
            <w:gridSpan w:val="2"/>
            <w:tcBorders>
              <w:tr2bl w:val="nil"/>
            </w:tcBorders>
          </w:tcPr>
          <w:p w14:paraId="6F8C683E" w14:textId="14210F7E" w:rsidR="00622251" w:rsidRDefault="00EF1709" w:rsidP="00180E6F">
            <w:r>
              <w:rPr>
                <w:rFonts w:hint="eastAsia"/>
              </w:rPr>
              <w:t>石川</w:t>
            </w:r>
          </w:p>
        </w:tc>
        <w:tc>
          <w:tcPr>
            <w:tcW w:w="567" w:type="dxa"/>
            <w:vMerge w:val="restart"/>
            <w:vAlign w:val="center"/>
          </w:tcPr>
          <w:p w14:paraId="6D3C992C" w14:textId="4BB0A3BD" w:rsidR="00622251" w:rsidRDefault="00622251" w:rsidP="00180E6F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1984" w:type="dxa"/>
            <w:gridSpan w:val="2"/>
          </w:tcPr>
          <w:p w14:paraId="059BCAEB" w14:textId="57722E38" w:rsidR="00622251" w:rsidRDefault="00EF1709" w:rsidP="00180E6F">
            <w:r>
              <w:rPr>
                <w:rFonts w:hint="eastAsia"/>
              </w:rPr>
              <w:t>太郎</w:t>
            </w:r>
          </w:p>
        </w:tc>
      </w:tr>
      <w:tr w:rsidR="00CD6F28" w14:paraId="175362A8" w14:textId="1753164E" w:rsidTr="008B7CE9">
        <w:trPr>
          <w:gridAfter w:val="1"/>
          <w:wAfter w:w="2552" w:type="dxa"/>
        </w:trPr>
        <w:tc>
          <w:tcPr>
            <w:tcW w:w="988" w:type="dxa"/>
            <w:vMerge/>
          </w:tcPr>
          <w:p w14:paraId="3BFAEDE9" w14:textId="15153385" w:rsidR="00622251" w:rsidRDefault="00622251" w:rsidP="00180E6F"/>
        </w:tc>
        <w:tc>
          <w:tcPr>
            <w:tcW w:w="850" w:type="dxa"/>
          </w:tcPr>
          <w:p w14:paraId="2485E281" w14:textId="7D0C7A5B" w:rsidR="00622251" w:rsidRDefault="00622251" w:rsidP="00180E6F">
            <w:r>
              <w:rPr>
                <w:rFonts w:hint="eastAsia"/>
              </w:rPr>
              <w:t>英語</w:t>
            </w:r>
          </w:p>
        </w:tc>
        <w:tc>
          <w:tcPr>
            <w:tcW w:w="567" w:type="dxa"/>
            <w:vMerge/>
          </w:tcPr>
          <w:p w14:paraId="3F4F470E" w14:textId="77777777" w:rsidR="00622251" w:rsidRDefault="00622251" w:rsidP="00180E6F"/>
        </w:tc>
        <w:tc>
          <w:tcPr>
            <w:tcW w:w="1843" w:type="dxa"/>
            <w:gridSpan w:val="2"/>
          </w:tcPr>
          <w:p w14:paraId="085A7382" w14:textId="1432F492" w:rsidR="00622251" w:rsidRDefault="00EF1709" w:rsidP="00180E6F">
            <w:r>
              <w:rPr>
                <w:rFonts w:hint="eastAsia"/>
              </w:rPr>
              <w:t>I</w:t>
            </w:r>
            <w:r>
              <w:t>SHIKAWA</w:t>
            </w:r>
          </w:p>
        </w:tc>
        <w:tc>
          <w:tcPr>
            <w:tcW w:w="567" w:type="dxa"/>
            <w:vMerge/>
          </w:tcPr>
          <w:p w14:paraId="7F90DB88" w14:textId="073B4889" w:rsidR="00622251" w:rsidRDefault="00622251" w:rsidP="00180E6F"/>
        </w:tc>
        <w:tc>
          <w:tcPr>
            <w:tcW w:w="1984" w:type="dxa"/>
            <w:gridSpan w:val="2"/>
          </w:tcPr>
          <w:p w14:paraId="698B7B5C" w14:textId="556B8AC4" w:rsidR="00622251" w:rsidRDefault="00EF1709" w:rsidP="00180E6F">
            <w:r>
              <w:rPr>
                <w:rFonts w:hint="eastAsia"/>
              </w:rPr>
              <w:t>T</w:t>
            </w:r>
            <w:r>
              <w:t>ARO</w:t>
            </w:r>
          </w:p>
        </w:tc>
      </w:tr>
      <w:tr w:rsidR="00CD6F28" w14:paraId="50D8221B" w14:textId="7342F421" w:rsidTr="008B7CE9">
        <w:trPr>
          <w:gridAfter w:val="1"/>
          <w:wAfter w:w="2552" w:type="dxa"/>
        </w:trPr>
        <w:tc>
          <w:tcPr>
            <w:tcW w:w="1838" w:type="dxa"/>
            <w:gridSpan w:val="2"/>
          </w:tcPr>
          <w:p w14:paraId="18B4B3B5" w14:textId="26B1089E" w:rsidR="00464BA2" w:rsidRPr="002C7DC4" w:rsidRDefault="00464BA2" w:rsidP="00180E6F">
            <w:pPr>
              <w:rPr>
                <w:b/>
                <w:bCs/>
              </w:rPr>
            </w:pPr>
            <w:r w:rsidRPr="002C7DC4">
              <w:rPr>
                <w:rFonts w:hint="eastAsia"/>
                <w:b/>
                <w:bCs/>
              </w:rPr>
              <w:t>診断士登録番号</w:t>
            </w:r>
          </w:p>
        </w:tc>
        <w:tc>
          <w:tcPr>
            <w:tcW w:w="4961" w:type="dxa"/>
            <w:gridSpan w:val="6"/>
          </w:tcPr>
          <w:p w14:paraId="6A9C7C6A" w14:textId="201E0442" w:rsidR="00464BA2" w:rsidRPr="00D52DDD" w:rsidRDefault="00FE29D9" w:rsidP="00D52DDD">
            <w:r>
              <w:t>XXXXXX</w:t>
            </w:r>
            <w:r w:rsidR="00D52DDD">
              <w:rPr>
                <w:rFonts w:hint="eastAsia"/>
              </w:rPr>
              <w:t>（６桁の番号）</w:t>
            </w:r>
          </w:p>
        </w:tc>
      </w:tr>
      <w:tr w:rsidR="00180E6F" w14:paraId="00DFA61D" w14:textId="1266335C" w:rsidTr="008B7CE9">
        <w:trPr>
          <w:trHeight w:val="162"/>
        </w:trPr>
        <w:tc>
          <w:tcPr>
            <w:tcW w:w="1838" w:type="dxa"/>
            <w:gridSpan w:val="2"/>
            <w:vMerge w:val="restart"/>
          </w:tcPr>
          <w:p w14:paraId="52068BBE" w14:textId="77777777" w:rsidR="00180E6F" w:rsidRPr="002C7DC4" w:rsidRDefault="00180E6F" w:rsidP="00180E6F">
            <w:pPr>
              <w:rPr>
                <w:b/>
                <w:bCs/>
              </w:rPr>
            </w:pPr>
            <w:r w:rsidRPr="002C7DC4">
              <w:rPr>
                <w:rFonts w:hint="eastAsia"/>
                <w:b/>
                <w:bCs/>
              </w:rPr>
              <w:t>担当分野</w:t>
            </w:r>
          </w:p>
          <w:p w14:paraId="5E570F2A" w14:textId="59659659" w:rsidR="00634D10" w:rsidRDefault="00634D10" w:rsidP="00180E6F">
            <w:r>
              <w:rPr>
                <w:rFonts w:hint="eastAsia"/>
              </w:rPr>
              <w:t>（</w:t>
            </w:r>
            <w:r w:rsidRPr="00634D10">
              <w:rPr>
                <w:rFonts w:hint="eastAsia"/>
                <w:u w:val="double"/>
              </w:rPr>
              <w:t>３つ</w:t>
            </w:r>
            <w:r>
              <w:rPr>
                <w:rFonts w:hint="eastAsia"/>
              </w:rPr>
              <w:t>まで）</w:t>
            </w:r>
          </w:p>
          <w:p w14:paraId="5DE7F463" w14:textId="3D7BFEF7" w:rsidR="00180E6F" w:rsidRDefault="00180E6F" w:rsidP="00180E6F">
            <w:r>
              <w:rPr>
                <w:rFonts w:hint="eastAsia"/>
              </w:rPr>
              <w:t>※</w:t>
            </w:r>
            <w:r w:rsidR="00634D10">
              <w:rPr>
                <w:rFonts w:hint="eastAsia"/>
              </w:rPr>
              <w:t>ご自身の</w:t>
            </w:r>
            <w:r>
              <w:rPr>
                <w:rFonts w:hint="eastAsia"/>
              </w:rPr>
              <w:t>得意分野を選択してください</w:t>
            </w:r>
          </w:p>
        </w:tc>
        <w:sdt>
          <w:sdtPr>
            <w:rPr>
              <w:sz w:val="22"/>
              <w:szCs w:val="22"/>
            </w:rPr>
            <w:id w:val="-8016081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</w:tcPr>
              <w:p w14:paraId="269750A9" w14:textId="3A9D81D9" w:rsidR="00180E6F" w:rsidRPr="00BE6EAB" w:rsidRDefault="00251349" w:rsidP="00180E6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33" w:type="dxa"/>
            <w:gridSpan w:val="4"/>
            <w:tcBorders>
              <w:right w:val="single" w:sz="4" w:space="0" w:color="000000" w:themeColor="text1"/>
            </w:tcBorders>
          </w:tcPr>
          <w:p w14:paraId="5F6A4E74" w14:textId="709AB7A4" w:rsidR="00180E6F" w:rsidRPr="0004668C" w:rsidRDefault="00180E6F" w:rsidP="00180E6F">
            <w:pPr>
              <w:rPr>
                <w:szCs w:val="21"/>
              </w:rPr>
            </w:pPr>
            <w:r w:rsidRPr="0004668C">
              <w:rPr>
                <w:rFonts w:hint="eastAsia"/>
                <w:szCs w:val="21"/>
              </w:rPr>
              <w:t>営業・WEB・IT戦略</w:t>
            </w:r>
          </w:p>
        </w:tc>
        <w:tc>
          <w:tcPr>
            <w:tcW w:w="3513" w:type="dxa"/>
            <w:gridSpan w:val="2"/>
            <w:vMerge w:val="restart"/>
            <w:tcBorders>
              <w:left w:val="single" w:sz="4" w:space="0" w:color="000000" w:themeColor="text1"/>
            </w:tcBorders>
          </w:tcPr>
          <w:p w14:paraId="61402414" w14:textId="17B94371" w:rsidR="00180E6F" w:rsidRDefault="00CD6F28" w:rsidP="00180E6F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5C0176D8" wp14:editId="1681F756">
                  <wp:simplePos x="0" y="0"/>
                  <wp:positionH relativeFrom="column">
                    <wp:posOffset>119219</wp:posOffset>
                  </wp:positionH>
                  <wp:positionV relativeFrom="paragraph">
                    <wp:posOffset>614908</wp:posOffset>
                  </wp:positionV>
                  <wp:extent cx="168120" cy="265320"/>
                  <wp:effectExtent l="0" t="0" r="0" b="1905"/>
                  <wp:wrapNone/>
                  <wp:docPr id="5" name="図 5" descr="カーソル 手 マウス - Pixabayの無料ベクター素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5" descr="カーソル 手 マウス - Pixabayの無料ベクター素材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20" cy="26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1349">
              <w:rPr>
                <w:noProof/>
                <w:szCs w:val="21"/>
              </w:rPr>
              <w:drawing>
                <wp:inline distT="0" distB="0" distL="0" distR="0" wp14:anchorId="7C5BCC84" wp14:editId="4D055CB1">
                  <wp:extent cx="967666" cy="1012674"/>
                  <wp:effectExtent l="0" t="0" r="0" b="381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312" cy="102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CFF66" w14:textId="5393CCF7" w:rsidR="00CD6F28" w:rsidRPr="0004668C" w:rsidRDefault="00CD6F28" w:rsidP="00180E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をクリックすると印</w:t>
            </w:r>
            <w:r w:rsidR="008A151B">
              <w:rPr>
                <w:rFonts w:hint="eastAsia"/>
                <w:szCs w:val="21"/>
              </w:rPr>
              <w:t>がつき</w:t>
            </w:r>
            <w:r>
              <w:rPr>
                <w:rFonts w:hint="eastAsia"/>
                <w:szCs w:val="21"/>
              </w:rPr>
              <w:t>ます</w:t>
            </w:r>
          </w:p>
        </w:tc>
      </w:tr>
      <w:tr w:rsidR="00180E6F" w14:paraId="7A8F048D" w14:textId="70BEAD45" w:rsidTr="008B7CE9">
        <w:trPr>
          <w:trHeight w:val="345"/>
        </w:trPr>
        <w:tc>
          <w:tcPr>
            <w:tcW w:w="1838" w:type="dxa"/>
            <w:gridSpan w:val="2"/>
            <w:vMerge/>
          </w:tcPr>
          <w:p w14:paraId="2E7D5144" w14:textId="77777777" w:rsidR="00180E6F" w:rsidRDefault="00180E6F" w:rsidP="00180E6F"/>
        </w:tc>
        <w:sdt>
          <w:sdtPr>
            <w:rPr>
              <w:sz w:val="22"/>
              <w:szCs w:val="22"/>
            </w:rPr>
            <w:id w:val="-185618615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</w:tcPr>
              <w:p w14:paraId="18A36D94" w14:textId="71DA55D7" w:rsidR="00180E6F" w:rsidRPr="00BE6EAB" w:rsidRDefault="00180E6F" w:rsidP="00180E6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33" w:type="dxa"/>
            <w:gridSpan w:val="4"/>
            <w:tcBorders>
              <w:right w:val="single" w:sz="4" w:space="0" w:color="000000" w:themeColor="text1"/>
            </w:tcBorders>
          </w:tcPr>
          <w:p w14:paraId="50AF925E" w14:textId="2E25473F" w:rsidR="00180E6F" w:rsidRPr="0004668C" w:rsidRDefault="00180E6F" w:rsidP="00180E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補助金・助成金活用</w:t>
            </w:r>
          </w:p>
        </w:tc>
        <w:tc>
          <w:tcPr>
            <w:tcW w:w="3513" w:type="dxa"/>
            <w:gridSpan w:val="2"/>
            <w:vMerge/>
            <w:tcBorders>
              <w:left w:val="single" w:sz="4" w:space="0" w:color="000000" w:themeColor="text1"/>
            </w:tcBorders>
          </w:tcPr>
          <w:p w14:paraId="5E0A221B" w14:textId="77777777" w:rsidR="00180E6F" w:rsidRPr="0004668C" w:rsidRDefault="00180E6F" w:rsidP="00180E6F">
            <w:pPr>
              <w:rPr>
                <w:szCs w:val="21"/>
              </w:rPr>
            </w:pPr>
          </w:p>
        </w:tc>
      </w:tr>
      <w:tr w:rsidR="00180E6F" w14:paraId="5B20FCEF" w14:textId="55E59A4E" w:rsidTr="008B7CE9">
        <w:trPr>
          <w:trHeight w:val="360"/>
        </w:trPr>
        <w:tc>
          <w:tcPr>
            <w:tcW w:w="1838" w:type="dxa"/>
            <w:gridSpan w:val="2"/>
            <w:vMerge/>
          </w:tcPr>
          <w:p w14:paraId="17A2D57D" w14:textId="77777777" w:rsidR="00180E6F" w:rsidRDefault="00180E6F" w:rsidP="00180E6F"/>
        </w:tc>
        <w:sdt>
          <w:sdtPr>
            <w:rPr>
              <w:sz w:val="22"/>
              <w:szCs w:val="22"/>
            </w:rPr>
            <w:id w:val="-19900096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</w:tcPr>
              <w:p w14:paraId="5CE4D86E" w14:textId="3E6AEEFB" w:rsidR="00180E6F" w:rsidRPr="00BE6EAB" w:rsidRDefault="00611C0E" w:rsidP="00180E6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33" w:type="dxa"/>
            <w:gridSpan w:val="4"/>
            <w:tcBorders>
              <w:right w:val="single" w:sz="4" w:space="0" w:color="000000" w:themeColor="text1"/>
            </w:tcBorders>
          </w:tcPr>
          <w:p w14:paraId="524FD165" w14:textId="03C2A83F" w:rsidR="00180E6F" w:rsidRPr="0004668C" w:rsidRDefault="00180E6F" w:rsidP="00180E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＆A・事業承継</w:t>
            </w:r>
          </w:p>
        </w:tc>
        <w:tc>
          <w:tcPr>
            <w:tcW w:w="3513" w:type="dxa"/>
            <w:gridSpan w:val="2"/>
            <w:vMerge/>
            <w:tcBorders>
              <w:left w:val="single" w:sz="4" w:space="0" w:color="000000" w:themeColor="text1"/>
            </w:tcBorders>
          </w:tcPr>
          <w:p w14:paraId="645D779A" w14:textId="77777777" w:rsidR="00180E6F" w:rsidRPr="0004668C" w:rsidRDefault="00180E6F" w:rsidP="00180E6F">
            <w:pPr>
              <w:rPr>
                <w:szCs w:val="21"/>
              </w:rPr>
            </w:pPr>
          </w:p>
        </w:tc>
      </w:tr>
      <w:tr w:rsidR="00180E6F" w14:paraId="0A4FAB7D" w14:textId="02510561" w:rsidTr="008B7CE9">
        <w:tc>
          <w:tcPr>
            <w:tcW w:w="1838" w:type="dxa"/>
            <w:gridSpan w:val="2"/>
            <w:vMerge/>
          </w:tcPr>
          <w:p w14:paraId="1C3CD8A6" w14:textId="77777777" w:rsidR="00180E6F" w:rsidRDefault="00180E6F" w:rsidP="00180E6F"/>
        </w:tc>
        <w:sdt>
          <w:sdtPr>
            <w:rPr>
              <w:sz w:val="22"/>
              <w:szCs w:val="22"/>
            </w:rPr>
            <w:id w:val="38029072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</w:tcPr>
              <w:p w14:paraId="65501C60" w14:textId="10F6039A" w:rsidR="00180E6F" w:rsidRPr="00BE6EAB" w:rsidRDefault="00180E6F" w:rsidP="00180E6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33" w:type="dxa"/>
            <w:gridSpan w:val="4"/>
            <w:tcBorders>
              <w:right w:val="single" w:sz="4" w:space="0" w:color="000000" w:themeColor="text1"/>
            </w:tcBorders>
          </w:tcPr>
          <w:p w14:paraId="022FBC2B" w14:textId="41046AA9" w:rsidR="00180E6F" w:rsidRPr="0004668C" w:rsidRDefault="00180E6F" w:rsidP="00180E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産管理・工程管理</w:t>
            </w:r>
          </w:p>
        </w:tc>
        <w:tc>
          <w:tcPr>
            <w:tcW w:w="3513" w:type="dxa"/>
            <w:gridSpan w:val="2"/>
            <w:vMerge/>
            <w:tcBorders>
              <w:left w:val="single" w:sz="4" w:space="0" w:color="000000" w:themeColor="text1"/>
            </w:tcBorders>
          </w:tcPr>
          <w:p w14:paraId="7947FAD4" w14:textId="77777777" w:rsidR="00180E6F" w:rsidRPr="0004668C" w:rsidRDefault="00180E6F" w:rsidP="00180E6F">
            <w:pPr>
              <w:rPr>
                <w:szCs w:val="21"/>
              </w:rPr>
            </w:pPr>
          </w:p>
        </w:tc>
      </w:tr>
      <w:tr w:rsidR="00180E6F" w14:paraId="5B041B55" w14:textId="0BABC475" w:rsidTr="008B7CE9">
        <w:tc>
          <w:tcPr>
            <w:tcW w:w="1838" w:type="dxa"/>
            <w:gridSpan w:val="2"/>
            <w:vMerge/>
          </w:tcPr>
          <w:p w14:paraId="67AED2CB" w14:textId="77777777" w:rsidR="00180E6F" w:rsidRDefault="00180E6F" w:rsidP="00180E6F"/>
        </w:tc>
        <w:sdt>
          <w:sdtPr>
            <w:rPr>
              <w:sz w:val="22"/>
              <w:szCs w:val="22"/>
            </w:rPr>
            <w:id w:val="-17821722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</w:tcPr>
              <w:p w14:paraId="38D9AC95" w14:textId="277C0D76" w:rsidR="00180E6F" w:rsidRPr="00BE6EAB" w:rsidRDefault="00180E6F" w:rsidP="00180E6F">
                <w:pPr>
                  <w:jc w:val="center"/>
                  <w:rPr>
                    <w:sz w:val="22"/>
                    <w:szCs w:val="22"/>
                  </w:rPr>
                </w:pPr>
                <w:r w:rsidRPr="00BE6EAB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33" w:type="dxa"/>
            <w:gridSpan w:val="4"/>
            <w:tcBorders>
              <w:right w:val="single" w:sz="4" w:space="0" w:color="000000" w:themeColor="text1"/>
            </w:tcBorders>
          </w:tcPr>
          <w:p w14:paraId="11BEAD1E" w14:textId="183F53D2" w:rsidR="00180E6F" w:rsidRPr="0004668C" w:rsidRDefault="00180E6F" w:rsidP="00180E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組織改革・人事労務</w:t>
            </w:r>
          </w:p>
        </w:tc>
        <w:tc>
          <w:tcPr>
            <w:tcW w:w="3513" w:type="dxa"/>
            <w:gridSpan w:val="2"/>
            <w:vMerge/>
            <w:tcBorders>
              <w:left w:val="single" w:sz="4" w:space="0" w:color="000000" w:themeColor="text1"/>
            </w:tcBorders>
          </w:tcPr>
          <w:p w14:paraId="579C7E24" w14:textId="77777777" w:rsidR="00180E6F" w:rsidRPr="0004668C" w:rsidRDefault="00180E6F" w:rsidP="00180E6F">
            <w:pPr>
              <w:rPr>
                <w:szCs w:val="21"/>
              </w:rPr>
            </w:pPr>
          </w:p>
        </w:tc>
      </w:tr>
      <w:tr w:rsidR="00180E6F" w14:paraId="5276B500" w14:textId="4756E70D" w:rsidTr="008B7CE9">
        <w:trPr>
          <w:trHeight w:val="254"/>
        </w:trPr>
        <w:tc>
          <w:tcPr>
            <w:tcW w:w="1838" w:type="dxa"/>
            <w:gridSpan w:val="2"/>
            <w:vMerge/>
          </w:tcPr>
          <w:p w14:paraId="7C736B89" w14:textId="77777777" w:rsidR="00180E6F" w:rsidRDefault="00180E6F" w:rsidP="00180E6F"/>
        </w:tc>
        <w:sdt>
          <w:sdtPr>
            <w:rPr>
              <w:sz w:val="22"/>
              <w:szCs w:val="22"/>
            </w:rPr>
            <w:id w:val="-11706340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67" w:type="dxa"/>
              </w:tcPr>
              <w:p w14:paraId="72F14FE4" w14:textId="6075D3FD" w:rsidR="00180E6F" w:rsidRPr="00BE6EAB" w:rsidRDefault="00180E6F" w:rsidP="00180E6F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433" w:type="dxa"/>
            <w:gridSpan w:val="4"/>
            <w:tcBorders>
              <w:right w:val="single" w:sz="4" w:space="0" w:color="000000" w:themeColor="text1"/>
            </w:tcBorders>
          </w:tcPr>
          <w:p w14:paraId="2E92D80A" w14:textId="5D1E047D" w:rsidR="00180E6F" w:rsidRPr="0004668C" w:rsidRDefault="00180E6F" w:rsidP="00180E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経営</w:t>
            </w:r>
            <w:r w:rsidR="00A32084">
              <w:rPr>
                <w:rFonts w:hint="eastAsia"/>
                <w:szCs w:val="21"/>
              </w:rPr>
              <w:t>計画</w:t>
            </w:r>
            <w:r>
              <w:rPr>
                <w:rFonts w:hint="eastAsia"/>
                <w:szCs w:val="21"/>
              </w:rPr>
              <w:t>・経営</w:t>
            </w:r>
            <w:r w:rsidR="00A32084">
              <w:rPr>
                <w:rFonts w:hint="eastAsia"/>
                <w:szCs w:val="21"/>
              </w:rPr>
              <w:t>改善</w:t>
            </w:r>
          </w:p>
        </w:tc>
        <w:tc>
          <w:tcPr>
            <w:tcW w:w="3513" w:type="dxa"/>
            <w:gridSpan w:val="2"/>
            <w:vMerge/>
            <w:tcBorders>
              <w:left w:val="single" w:sz="4" w:space="0" w:color="000000" w:themeColor="text1"/>
            </w:tcBorders>
          </w:tcPr>
          <w:p w14:paraId="6BEAC80B" w14:textId="77777777" w:rsidR="00180E6F" w:rsidRPr="0004668C" w:rsidRDefault="00180E6F" w:rsidP="00180E6F">
            <w:pPr>
              <w:rPr>
                <w:szCs w:val="21"/>
              </w:rPr>
            </w:pPr>
          </w:p>
        </w:tc>
      </w:tr>
      <w:tr w:rsidR="00CD6F28" w14:paraId="6DF06A2C" w14:textId="6E6742D2" w:rsidTr="008B7CE9">
        <w:tc>
          <w:tcPr>
            <w:tcW w:w="1838" w:type="dxa"/>
            <w:gridSpan w:val="2"/>
            <w:vMerge w:val="restart"/>
          </w:tcPr>
          <w:p w14:paraId="2B425EB3" w14:textId="77777777" w:rsidR="007D2887" w:rsidRPr="00AA5DE1" w:rsidRDefault="007D2887" w:rsidP="00180E6F">
            <w:pPr>
              <w:rPr>
                <w:b/>
                <w:bCs/>
              </w:rPr>
            </w:pPr>
            <w:r w:rsidRPr="00AA5DE1">
              <w:rPr>
                <w:rFonts w:hint="eastAsia"/>
                <w:b/>
                <w:bCs/>
              </w:rPr>
              <w:t>資格・登録等</w:t>
            </w:r>
          </w:p>
          <w:p w14:paraId="7B59D069" w14:textId="77777777" w:rsidR="007D2887" w:rsidRDefault="007D2887" w:rsidP="00180E6F">
            <w:r>
              <w:rPr>
                <w:rFonts w:hint="eastAsia"/>
              </w:rPr>
              <w:t>（</w:t>
            </w:r>
            <w:r w:rsidRPr="00634D10">
              <w:rPr>
                <w:rFonts w:hint="eastAsia"/>
                <w:u w:val="double"/>
              </w:rPr>
              <w:t>５つ</w:t>
            </w:r>
            <w:r>
              <w:rPr>
                <w:rFonts w:hint="eastAsia"/>
              </w:rPr>
              <w:t>まで）</w:t>
            </w:r>
          </w:p>
          <w:p w14:paraId="1DE278D7" w14:textId="6C3D371E" w:rsidR="007D2887" w:rsidRPr="000B455F" w:rsidRDefault="007D2887" w:rsidP="00180E6F">
            <w:r>
              <w:rPr>
                <w:rFonts w:hint="eastAsia"/>
              </w:rPr>
              <w:t>※正式名称を記入してください</w:t>
            </w:r>
          </w:p>
        </w:tc>
        <w:tc>
          <w:tcPr>
            <w:tcW w:w="567" w:type="dxa"/>
          </w:tcPr>
          <w:p w14:paraId="3564FAB2" w14:textId="674741BC" w:rsidR="007D2887" w:rsidRDefault="007D2887" w:rsidP="00180E6F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946" w:type="dxa"/>
            <w:gridSpan w:val="6"/>
          </w:tcPr>
          <w:p w14:paraId="0A7B5A38" w14:textId="0B25E24C" w:rsidR="007D2887" w:rsidRDefault="007D2887" w:rsidP="00180E6F">
            <w:r>
              <w:rPr>
                <w:rFonts w:hint="eastAsia"/>
              </w:rPr>
              <w:t>中小企業診断士（※必須記載）</w:t>
            </w:r>
          </w:p>
        </w:tc>
      </w:tr>
      <w:tr w:rsidR="00180E6F" w14:paraId="5AE11A1A" w14:textId="36A358F6" w:rsidTr="008B7CE9">
        <w:tc>
          <w:tcPr>
            <w:tcW w:w="1838" w:type="dxa"/>
            <w:gridSpan w:val="2"/>
            <w:vMerge/>
          </w:tcPr>
          <w:p w14:paraId="3D0734F2" w14:textId="77777777" w:rsidR="007D2887" w:rsidRDefault="007D2887" w:rsidP="00180E6F"/>
        </w:tc>
        <w:tc>
          <w:tcPr>
            <w:tcW w:w="567" w:type="dxa"/>
          </w:tcPr>
          <w:p w14:paraId="54234B14" w14:textId="5B5E547B" w:rsidR="007D2887" w:rsidRDefault="007D2887" w:rsidP="00180E6F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946" w:type="dxa"/>
            <w:gridSpan w:val="6"/>
          </w:tcPr>
          <w:p w14:paraId="3398ABD6" w14:textId="62FDC2BC" w:rsidR="007D2887" w:rsidRPr="00175BC5" w:rsidRDefault="00175BC5" w:rsidP="00180E6F">
            <w:r w:rsidRPr="00175BC5">
              <w:rPr>
                <w:rFonts w:hint="eastAsia"/>
              </w:rPr>
              <w:t>認定経営革新等支援機関</w:t>
            </w:r>
            <w:r>
              <w:rPr>
                <w:rFonts w:hint="eastAsia"/>
              </w:rPr>
              <w:t>（※</w:t>
            </w:r>
            <w:r w:rsidR="00A20420">
              <w:rPr>
                <w:rFonts w:hint="eastAsia"/>
              </w:rPr>
              <w:t>認定</w:t>
            </w:r>
            <w:r w:rsidR="00BD3834">
              <w:rPr>
                <w:rFonts w:hint="eastAsia"/>
              </w:rPr>
              <w:t>者は</w:t>
            </w:r>
            <w:r w:rsidR="00A20420">
              <w:rPr>
                <w:rFonts w:hint="eastAsia"/>
              </w:rPr>
              <w:t>必須記載</w:t>
            </w:r>
            <w:r w:rsidR="00BD3834">
              <w:rPr>
                <w:rFonts w:hint="eastAsia"/>
              </w:rPr>
              <w:t>、それ以外は削除</w:t>
            </w:r>
            <w:r w:rsidR="00A20420">
              <w:rPr>
                <w:rFonts w:hint="eastAsia"/>
              </w:rPr>
              <w:t>）</w:t>
            </w:r>
          </w:p>
        </w:tc>
      </w:tr>
      <w:tr w:rsidR="00180E6F" w14:paraId="2CB6F387" w14:textId="16DFCAA8" w:rsidTr="008B7CE9">
        <w:tc>
          <w:tcPr>
            <w:tcW w:w="1838" w:type="dxa"/>
            <w:gridSpan w:val="2"/>
            <w:vMerge/>
          </w:tcPr>
          <w:p w14:paraId="0EC757E5" w14:textId="77777777" w:rsidR="007D2887" w:rsidRDefault="007D2887" w:rsidP="00180E6F"/>
        </w:tc>
        <w:tc>
          <w:tcPr>
            <w:tcW w:w="567" w:type="dxa"/>
          </w:tcPr>
          <w:p w14:paraId="5F793A52" w14:textId="127BF340" w:rsidR="007D2887" w:rsidRDefault="007D2887" w:rsidP="00180E6F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946" w:type="dxa"/>
            <w:gridSpan w:val="6"/>
          </w:tcPr>
          <w:p w14:paraId="226E49DA" w14:textId="475A4EE3" w:rsidR="007D2887" w:rsidRDefault="007D2887" w:rsidP="00180E6F"/>
        </w:tc>
      </w:tr>
      <w:tr w:rsidR="00180E6F" w14:paraId="6A7F75E3" w14:textId="120F0615" w:rsidTr="008B7CE9">
        <w:tc>
          <w:tcPr>
            <w:tcW w:w="1838" w:type="dxa"/>
            <w:gridSpan w:val="2"/>
            <w:vMerge/>
          </w:tcPr>
          <w:p w14:paraId="1E3CE114" w14:textId="77777777" w:rsidR="007D2887" w:rsidRDefault="007D2887" w:rsidP="00180E6F"/>
        </w:tc>
        <w:tc>
          <w:tcPr>
            <w:tcW w:w="567" w:type="dxa"/>
          </w:tcPr>
          <w:p w14:paraId="6CF196B5" w14:textId="7ABB6940" w:rsidR="007D2887" w:rsidRDefault="007D2887" w:rsidP="00180E6F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946" w:type="dxa"/>
            <w:gridSpan w:val="6"/>
          </w:tcPr>
          <w:p w14:paraId="65690647" w14:textId="77777777" w:rsidR="007D2887" w:rsidRDefault="007D2887" w:rsidP="00180E6F"/>
        </w:tc>
      </w:tr>
      <w:tr w:rsidR="00180E6F" w14:paraId="665E455F" w14:textId="73C47D07" w:rsidTr="008B7CE9">
        <w:tc>
          <w:tcPr>
            <w:tcW w:w="1838" w:type="dxa"/>
            <w:gridSpan w:val="2"/>
            <w:vMerge/>
          </w:tcPr>
          <w:p w14:paraId="1BD77CB3" w14:textId="77777777" w:rsidR="007D2887" w:rsidRDefault="007D2887" w:rsidP="00180E6F"/>
        </w:tc>
        <w:tc>
          <w:tcPr>
            <w:tcW w:w="567" w:type="dxa"/>
            <w:tcBorders>
              <w:bottom w:val="single" w:sz="4" w:space="0" w:color="auto"/>
            </w:tcBorders>
          </w:tcPr>
          <w:p w14:paraId="3916FC6E" w14:textId="3D7A2F6A" w:rsidR="007D2887" w:rsidRDefault="007D2887" w:rsidP="00180E6F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14:paraId="53FD682F" w14:textId="77777777" w:rsidR="007D2887" w:rsidRDefault="007D2887" w:rsidP="00180E6F"/>
        </w:tc>
      </w:tr>
      <w:tr w:rsidR="00CD6F28" w:rsidRPr="00EF1709" w14:paraId="2B3E8B3F" w14:textId="41DED330" w:rsidTr="008B7CE9">
        <w:trPr>
          <w:trHeight w:val="191"/>
        </w:trPr>
        <w:tc>
          <w:tcPr>
            <w:tcW w:w="1838" w:type="dxa"/>
            <w:gridSpan w:val="2"/>
            <w:vMerge w:val="restart"/>
          </w:tcPr>
          <w:p w14:paraId="7B122204" w14:textId="77777777" w:rsidR="00EF1709" w:rsidRPr="00AA5DE1" w:rsidRDefault="00EF1709" w:rsidP="00180E6F">
            <w:pPr>
              <w:rPr>
                <w:b/>
                <w:bCs/>
              </w:rPr>
            </w:pPr>
            <w:r w:rsidRPr="00AA5DE1">
              <w:rPr>
                <w:rFonts w:hint="eastAsia"/>
                <w:b/>
                <w:bCs/>
              </w:rPr>
              <w:t>キャッチコピー</w:t>
            </w:r>
          </w:p>
          <w:p w14:paraId="3D7677C7" w14:textId="79762B40" w:rsidR="00CC1ECC" w:rsidRDefault="00CC1ECC" w:rsidP="00180E6F"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〜3</w:t>
            </w:r>
            <w:r>
              <w:t>0</w:t>
            </w:r>
            <w:r>
              <w:rPr>
                <w:rFonts w:hint="eastAsia"/>
              </w:rPr>
              <w:t>文字程度</w:t>
            </w:r>
          </w:p>
        </w:tc>
        <w:tc>
          <w:tcPr>
            <w:tcW w:w="7513" w:type="dxa"/>
            <w:gridSpan w:val="7"/>
            <w:shd w:val="clear" w:color="auto" w:fill="E7E6E6" w:themeFill="background2"/>
          </w:tcPr>
          <w:p w14:paraId="1C58C05E" w14:textId="2F348F10" w:rsidR="00EF1709" w:rsidRDefault="00EF1709" w:rsidP="00180E6F">
            <w:pPr>
              <w:jc w:val="center"/>
            </w:pPr>
            <w:r>
              <w:rPr>
                <w:rFonts w:hint="eastAsia"/>
              </w:rPr>
              <w:t>意気込みや座右の銘、ポリシーなど</w:t>
            </w:r>
          </w:p>
        </w:tc>
      </w:tr>
      <w:tr w:rsidR="00CD6F28" w:rsidRPr="00EF1709" w14:paraId="5F01C6D4" w14:textId="77777777" w:rsidTr="008B7CE9">
        <w:trPr>
          <w:trHeight w:val="191"/>
        </w:trPr>
        <w:tc>
          <w:tcPr>
            <w:tcW w:w="1838" w:type="dxa"/>
            <w:gridSpan w:val="2"/>
            <w:vMerge/>
          </w:tcPr>
          <w:p w14:paraId="49B0E50A" w14:textId="77777777" w:rsidR="00EF1709" w:rsidRDefault="00EF1709" w:rsidP="00180E6F"/>
        </w:tc>
        <w:tc>
          <w:tcPr>
            <w:tcW w:w="7513" w:type="dxa"/>
            <w:gridSpan w:val="7"/>
          </w:tcPr>
          <w:p w14:paraId="224F8082" w14:textId="77777777" w:rsidR="00EF1709" w:rsidRDefault="00EF1709" w:rsidP="00180E6F"/>
        </w:tc>
      </w:tr>
      <w:tr w:rsidR="00CD6F28" w14:paraId="795ED9CB" w14:textId="77777777" w:rsidTr="008B7CE9">
        <w:trPr>
          <w:trHeight w:val="2096"/>
        </w:trPr>
        <w:tc>
          <w:tcPr>
            <w:tcW w:w="1838" w:type="dxa"/>
            <w:gridSpan w:val="2"/>
          </w:tcPr>
          <w:p w14:paraId="4AB1DE6C" w14:textId="77777777" w:rsidR="00581597" w:rsidRPr="004F5BC3" w:rsidRDefault="00F322E4" w:rsidP="00180E6F">
            <w:pPr>
              <w:rPr>
                <w:b/>
                <w:bCs/>
              </w:rPr>
            </w:pPr>
            <w:r w:rsidRPr="004F5BC3">
              <w:rPr>
                <w:rFonts w:hint="eastAsia"/>
                <w:b/>
                <w:bCs/>
              </w:rPr>
              <w:t>自己紹介文</w:t>
            </w:r>
          </w:p>
          <w:p w14:paraId="2369E202" w14:textId="1504844E" w:rsidR="00F322E4" w:rsidRDefault="00637A0C" w:rsidP="00180E6F">
            <w:r>
              <w:rPr>
                <w:rFonts w:hint="eastAsia"/>
              </w:rPr>
              <w:t>※</w:t>
            </w:r>
            <w:r w:rsidR="00F322E4">
              <w:rPr>
                <w:rFonts w:hint="eastAsia"/>
              </w:rPr>
              <w:t>2</w:t>
            </w:r>
            <w:r w:rsidR="00F322E4">
              <w:t>00</w:t>
            </w:r>
            <w:r w:rsidR="00DC62C2">
              <w:rPr>
                <w:rFonts w:hint="eastAsia"/>
              </w:rPr>
              <w:t>文字程度</w:t>
            </w:r>
          </w:p>
        </w:tc>
        <w:tc>
          <w:tcPr>
            <w:tcW w:w="7513" w:type="dxa"/>
            <w:gridSpan w:val="7"/>
          </w:tcPr>
          <w:p w14:paraId="301038C6" w14:textId="38F0AF12" w:rsidR="00581597" w:rsidRPr="008A5EEA" w:rsidRDefault="00581597" w:rsidP="00180E6F"/>
        </w:tc>
      </w:tr>
      <w:tr w:rsidR="00CD6F28" w14:paraId="67A86052" w14:textId="5FC0151B" w:rsidTr="008B7CE9">
        <w:tc>
          <w:tcPr>
            <w:tcW w:w="1838" w:type="dxa"/>
            <w:gridSpan w:val="2"/>
            <w:vMerge w:val="restart"/>
          </w:tcPr>
          <w:p w14:paraId="6A43FBCB" w14:textId="77777777" w:rsidR="00492E32" w:rsidRPr="00AA5DE1" w:rsidRDefault="00492E32" w:rsidP="00180E6F">
            <w:pPr>
              <w:rPr>
                <w:b/>
                <w:bCs/>
              </w:rPr>
            </w:pPr>
            <w:r w:rsidRPr="00AA5DE1">
              <w:rPr>
                <w:rFonts w:hint="eastAsia"/>
                <w:b/>
                <w:bCs/>
              </w:rPr>
              <w:t>主な実績</w:t>
            </w:r>
          </w:p>
          <w:p w14:paraId="495E6DAB" w14:textId="2F9364EB" w:rsidR="00492E32" w:rsidRDefault="00492E32" w:rsidP="00180E6F">
            <w:r>
              <w:rPr>
                <w:rFonts w:hint="eastAsia"/>
              </w:rPr>
              <w:t>（</w:t>
            </w:r>
            <w:r w:rsidRPr="003B7A4E">
              <w:rPr>
                <w:rFonts w:hint="eastAsia"/>
                <w:u w:val="double"/>
              </w:rPr>
              <w:t>８つ</w:t>
            </w:r>
            <w:r>
              <w:rPr>
                <w:rFonts w:hint="eastAsia"/>
              </w:rPr>
              <w:t>まで）</w:t>
            </w:r>
          </w:p>
        </w:tc>
        <w:tc>
          <w:tcPr>
            <w:tcW w:w="7513" w:type="dxa"/>
            <w:gridSpan w:val="7"/>
            <w:shd w:val="clear" w:color="auto" w:fill="E7E6E6" w:themeFill="background2"/>
          </w:tcPr>
          <w:p w14:paraId="66F69508" w14:textId="77676A94" w:rsidR="00492E32" w:rsidRDefault="00492E32" w:rsidP="00180E6F">
            <w:pPr>
              <w:jc w:val="center"/>
            </w:pPr>
            <w:r>
              <w:rPr>
                <w:rFonts w:hint="eastAsia"/>
              </w:rPr>
              <w:t>研修・セミナー登壇、経営支援、補助金申請支援など</w:t>
            </w:r>
          </w:p>
        </w:tc>
      </w:tr>
      <w:tr w:rsidR="00CD6F28" w14:paraId="53957076" w14:textId="1CC04726" w:rsidTr="008B7CE9">
        <w:tc>
          <w:tcPr>
            <w:tcW w:w="1838" w:type="dxa"/>
            <w:gridSpan w:val="2"/>
            <w:vMerge/>
          </w:tcPr>
          <w:p w14:paraId="27A7EAC8" w14:textId="77777777" w:rsidR="00492E32" w:rsidRDefault="00492E32" w:rsidP="00180E6F"/>
        </w:tc>
        <w:tc>
          <w:tcPr>
            <w:tcW w:w="7513" w:type="dxa"/>
            <w:gridSpan w:val="7"/>
          </w:tcPr>
          <w:p w14:paraId="17763E38" w14:textId="77777777" w:rsidR="00492E32" w:rsidRPr="00492E32" w:rsidRDefault="00492E32" w:rsidP="00180E6F"/>
        </w:tc>
      </w:tr>
      <w:tr w:rsidR="00CD6F28" w14:paraId="5336A633" w14:textId="77777777" w:rsidTr="008B7CE9">
        <w:tc>
          <w:tcPr>
            <w:tcW w:w="1838" w:type="dxa"/>
            <w:gridSpan w:val="2"/>
            <w:vMerge/>
          </w:tcPr>
          <w:p w14:paraId="332B13CC" w14:textId="77777777" w:rsidR="00492E32" w:rsidRDefault="00492E32" w:rsidP="00180E6F"/>
        </w:tc>
        <w:tc>
          <w:tcPr>
            <w:tcW w:w="7513" w:type="dxa"/>
            <w:gridSpan w:val="7"/>
          </w:tcPr>
          <w:p w14:paraId="0F0BCFFC" w14:textId="77777777" w:rsidR="00492E32" w:rsidRDefault="00492E32" w:rsidP="00180E6F"/>
        </w:tc>
      </w:tr>
      <w:tr w:rsidR="00CD6F28" w14:paraId="54CAD86F" w14:textId="77777777" w:rsidTr="008B7CE9">
        <w:tc>
          <w:tcPr>
            <w:tcW w:w="1838" w:type="dxa"/>
            <w:gridSpan w:val="2"/>
            <w:vMerge/>
          </w:tcPr>
          <w:p w14:paraId="50145246" w14:textId="77777777" w:rsidR="00492E32" w:rsidRDefault="00492E32" w:rsidP="00180E6F"/>
        </w:tc>
        <w:tc>
          <w:tcPr>
            <w:tcW w:w="7513" w:type="dxa"/>
            <w:gridSpan w:val="7"/>
          </w:tcPr>
          <w:p w14:paraId="76311A4C" w14:textId="77777777" w:rsidR="00492E32" w:rsidRDefault="00492E32" w:rsidP="00180E6F"/>
        </w:tc>
      </w:tr>
      <w:tr w:rsidR="00CD6F28" w14:paraId="037B4299" w14:textId="77777777" w:rsidTr="008B7CE9">
        <w:tc>
          <w:tcPr>
            <w:tcW w:w="1838" w:type="dxa"/>
            <w:gridSpan w:val="2"/>
            <w:vMerge/>
          </w:tcPr>
          <w:p w14:paraId="30BBF64A" w14:textId="77777777" w:rsidR="00492E32" w:rsidRDefault="00492E32" w:rsidP="00180E6F"/>
        </w:tc>
        <w:tc>
          <w:tcPr>
            <w:tcW w:w="7513" w:type="dxa"/>
            <w:gridSpan w:val="7"/>
          </w:tcPr>
          <w:p w14:paraId="121D2759" w14:textId="77777777" w:rsidR="00492E32" w:rsidRDefault="00492E32" w:rsidP="00180E6F"/>
        </w:tc>
      </w:tr>
      <w:tr w:rsidR="00CD6F28" w14:paraId="35673ACF" w14:textId="77777777" w:rsidTr="008B7CE9">
        <w:tc>
          <w:tcPr>
            <w:tcW w:w="1838" w:type="dxa"/>
            <w:gridSpan w:val="2"/>
            <w:vMerge/>
          </w:tcPr>
          <w:p w14:paraId="7D9AC483" w14:textId="77777777" w:rsidR="00492E32" w:rsidRDefault="00492E32" w:rsidP="00180E6F"/>
        </w:tc>
        <w:tc>
          <w:tcPr>
            <w:tcW w:w="7513" w:type="dxa"/>
            <w:gridSpan w:val="7"/>
          </w:tcPr>
          <w:p w14:paraId="68663E0C" w14:textId="77777777" w:rsidR="00492E32" w:rsidRDefault="00492E32" w:rsidP="00180E6F"/>
        </w:tc>
      </w:tr>
      <w:tr w:rsidR="00CD6F28" w14:paraId="5287CD52" w14:textId="77777777" w:rsidTr="008B7CE9">
        <w:tc>
          <w:tcPr>
            <w:tcW w:w="1838" w:type="dxa"/>
            <w:gridSpan w:val="2"/>
            <w:vMerge/>
          </w:tcPr>
          <w:p w14:paraId="5344F5E2" w14:textId="77777777" w:rsidR="00492E32" w:rsidRDefault="00492E32" w:rsidP="00180E6F"/>
        </w:tc>
        <w:tc>
          <w:tcPr>
            <w:tcW w:w="7513" w:type="dxa"/>
            <w:gridSpan w:val="7"/>
          </w:tcPr>
          <w:p w14:paraId="00C2F6EF" w14:textId="77777777" w:rsidR="00492E32" w:rsidRDefault="00492E32" w:rsidP="00180E6F"/>
        </w:tc>
      </w:tr>
      <w:tr w:rsidR="00CD6F28" w14:paraId="07A85D43" w14:textId="77777777" w:rsidTr="008B7CE9">
        <w:tc>
          <w:tcPr>
            <w:tcW w:w="1838" w:type="dxa"/>
            <w:gridSpan w:val="2"/>
            <w:vMerge/>
          </w:tcPr>
          <w:p w14:paraId="280ED67E" w14:textId="77777777" w:rsidR="00492E32" w:rsidRDefault="00492E32" w:rsidP="00180E6F"/>
        </w:tc>
        <w:tc>
          <w:tcPr>
            <w:tcW w:w="7513" w:type="dxa"/>
            <w:gridSpan w:val="7"/>
          </w:tcPr>
          <w:p w14:paraId="3A486DC8" w14:textId="77777777" w:rsidR="00492E32" w:rsidRDefault="00492E32" w:rsidP="00180E6F"/>
        </w:tc>
      </w:tr>
      <w:tr w:rsidR="00CD6F28" w14:paraId="3D3BEA45" w14:textId="2E3DB3C6" w:rsidTr="008B7CE9">
        <w:tc>
          <w:tcPr>
            <w:tcW w:w="1838" w:type="dxa"/>
            <w:gridSpan w:val="2"/>
            <w:vMerge/>
          </w:tcPr>
          <w:p w14:paraId="54FD57FC" w14:textId="77777777" w:rsidR="00492E32" w:rsidRDefault="00492E32" w:rsidP="00180E6F"/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14:paraId="10268D12" w14:textId="6CBDD12E" w:rsidR="00492E32" w:rsidRDefault="00492E32" w:rsidP="00180E6F"/>
        </w:tc>
      </w:tr>
      <w:tr w:rsidR="00CD6F28" w14:paraId="454DBBFF" w14:textId="31FEB2B9" w:rsidTr="00940EFC">
        <w:tc>
          <w:tcPr>
            <w:tcW w:w="1838" w:type="dxa"/>
            <w:gridSpan w:val="2"/>
            <w:vMerge w:val="restart"/>
          </w:tcPr>
          <w:p w14:paraId="1105C193" w14:textId="77777777" w:rsidR="00622251" w:rsidRPr="00AA5DE1" w:rsidRDefault="00622251" w:rsidP="00180E6F">
            <w:pPr>
              <w:rPr>
                <w:b/>
                <w:bCs/>
              </w:rPr>
            </w:pPr>
            <w:r w:rsidRPr="00AA5DE1">
              <w:rPr>
                <w:rFonts w:hint="eastAsia"/>
                <w:b/>
                <w:bCs/>
              </w:rPr>
              <w:t>プロフィール</w:t>
            </w:r>
          </w:p>
          <w:p w14:paraId="7A275CDB" w14:textId="7B3ED3DD" w:rsidR="00501767" w:rsidRDefault="00501767" w:rsidP="00180E6F">
            <w:r>
              <w:rPr>
                <w:rFonts w:hint="eastAsia"/>
              </w:rPr>
              <w:t>（</w:t>
            </w:r>
            <w:r w:rsidRPr="003B7A4E">
              <w:rPr>
                <w:rFonts w:hint="eastAsia"/>
                <w:u w:val="double"/>
              </w:rPr>
              <w:t>８つ</w:t>
            </w:r>
            <w:r>
              <w:rPr>
                <w:rFonts w:hint="eastAsia"/>
              </w:rPr>
              <w:t>まで）</w:t>
            </w:r>
          </w:p>
        </w:tc>
        <w:tc>
          <w:tcPr>
            <w:tcW w:w="1134" w:type="dxa"/>
            <w:gridSpan w:val="2"/>
            <w:shd w:val="clear" w:color="auto" w:fill="E7E6E6" w:themeFill="background2"/>
          </w:tcPr>
          <w:p w14:paraId="53223585" w14:textId="6BE72734" w:rsidR="00622251" w:rsidRDefault="00622251" w:rsidP="00180E6F">
            <w:pPr>
              <w:jc w:val="center"/>
            </w:pPr>
            <w:r>
              <w:rPr>
                <w:rFonts w:hint="eastAsia"/>
              </w:rPr>
              <w:t>年</w:t>
            </w:r>
            <w:r w:rsidR="00E74CD4">
              <w:t>(</w:t>
            </w:r>
            <w:r w:rsidR="00E74CD4">
              <w:rPr>
                <w:rFonts w:hint="eastAsia"/>
              </w:rPr>
              <w:t>西暦</w:t>
            </w:r>
            <w:r w:rsidR="00E74CD4">
              <w:t>)</w:t>
            </w:r>
          </w:p>
        </w:tc>
        <w:tc>
          <w:tcPr>
            <w:tcW w:w="6379" w:type="dxa"/>
            <w:gridSpan w:val="5"/>
            <w:shd w:val="clear" w:color="auto" w:fill="E7E6E6" w:themeFill="background2"/>
          </w:tcPr>
          <w:p w14:paraId="131B2C1E" w14:textId="773D054E" w:rsidR="00622251" w:rsidRDefault="00E74CD4" w:rsidP="00180E6F">
            <w:pPr>
              <w:tabs>
                <w:tab w:val="left" w:pos="6096"/>
              </w:tabs>
              <w:ind w:rightChars="-443" w:right="-930" w:firstLineChars="850" w:firstLine="1785"/>
            </w:pPr>
            <w:r>
              <w:rPr>
                <w:rFonts w:hint="eastAsia"/>
              </w:rPr>
              <w:t>学歴、職歴、</w:t>
            </w:r>
            <w:r w:rsidR="00EE1690">
              <w:rPr>
                <w:rFonts w:hint="eastAsia"/>
              </w:rPr>
              <w:t>受賞・</w:t>
            </w:r>
            <w:r>
              <w:rPr>
                <w:rFonts w:hint="eastAsia"/>
              </w:rPr>
              <w:t>認定歴</w:t>
            </w:r>
            <w:r w:rsidR="00501767">
              <w:rPr>
                <w:rFonts w:hint="eastAsia"/>
              </w:rPr>
              <w:t>など</w:t>
            </w:r>
          </w:p>
        </w:tc>
      </w:tr>
      <w:tr w:rsidR="00180E6F" w14:paraId="221BD555" w14:textId="14782443" w:rsidTr="00940EFC">
        <w:tc>
          <w:tcPr>
            <w:tcW w:w="1838" w:type="dxa"/>
            <w:gridSpan w:val="2"/>
            <w:vMerge/>
          </w:tcPr>
          <w:p w14:paraId="75309680" w14:textId="77777777" w:rsidR="00622251" w:rsidRDefault="00622251" w:rsidP="00180E6F"/>
        </w:tc>
        <w:tc>
          <w:tcPr>
            <w:tcW w:w="1134" w:type="dxa"/>
            <w:gridSpan w:val="2"/>
          </w:tcPr>
          <w:p w14:paraId="640A9D57" w14:textId="77777777" w:rsidR="00622251" w:rsidRDefault="00622251" w:rsidP="00180E6F"/>
        </w:tc>
        <w:tc>
          <w:tcPr>
            <w:tcW w:w="6379" w:type="dxa"/>
            <w:gridSpan w:val="5"/>
          </w:tcPr>
          <w:p w14:paraId="6013DC01" w14:textId="77777777" w:rsidR="00622251" w:rsidRDefault="00622251" w:rsidP="00180E6F"/>
        </w:tc>
      </w:tr>
      <w:tr w:rsidR="00180E6F" w14:paraId="70BAE7C1" w14:textId="77777777" w:rsidTr="00940EFC">
        <w:tc>
          <w:tcPr>
            <w:tcW w:w="1838" w:type="dxa"/>
            <w:gridSpan w:val="2"/>
            <w:vMerge/>
          </w:tcPr>
          <w:p w14:paraId="43E87DBA" w14:textId="77777777" w:rsidR="00622251" w:rsidRDefault="00622251" w:rsidP="00180E6F"/>
        </w:tc>
        <w:tc>
          <w:tcPr>
            <w:tcW w:w="1134" w:type="dxa"/>
            <w:gridSpan w:val="2"/>
          </w:tcPr>
          <w:p w14:paraId="492C26E8" w14:textId="77777777" w:rsidR="00622251" w:rsidRDefault="00622251" w:rsidP="00180E6F"/>
        </w:tc>
        <w:tc>
          <w:tcPr>
            <w:tcW w:w="6379" w:type="dxa"/>
            <w:gridSpan w:val="5"/>
          </w:tcPr>
          <w:p w14:paraId="3DDD600F" w14:textId="77777777" w:rsidR="00622251" w:rsidRDefault="00622251" w:rsidP="00180E6F"/>
        </w:tc>
      </w:tr>
      <w:tr w:rsidR="00180E6F" w14:paraId="6E9EA865" w14:textId="77777777" w:rsidTr="00940EFC">
        <w:tc>
          <w:tcPr>
            <w:tcW w:w="1838" w:type="dxa"/>
            <w:gridSpan w:val="2"/>
            <w:vMerge/>
          </w:tcPr>
          <w:p w14:paraId="4C8A2FD0" w14:textId="77777777" w:rsidR="00622251" w:rsidRDefault="00622251" w:rsidP="00180E6F"/>
        </w:tc>
        <w:tc>
          <w:tcPr>
            <w:tcW w:w="1134" w:type="dxa"/>
            <w:gridSpan w:val="2"/>
          </w:tcPr>
          <w:p w14:paraId="6C591494" w14:textId="77777777" w:rsidR="00622251" w:rsidRDefault="00622251" w:rsidP="00180E6F"/>
        </w:tc>
        <w:tc>
          <w:tcPr>
            <w:tcW w:w="6379" w:type="dxa"/>
            <w:gridSpan w:val="5"/>
          </w:tcPr>
          <w:p w14:paraId="30775FB0" w14:textId="77777777" w:rsidR="00622251" w:rsidRDefault="00622251" w:rsidP="00180E6F"/>
        </w:tc>
      </w:tr>
      <w:tr w:rsidR="00180E6F" w14:paraId="0E2521CD" w14:textId="77777777" w:rsidTr="00940EFC">
        <w:tc>
          <w:tcPr>
            <w:tcW w:w="1838" w:type="dxa"/>
            <w:gridSpan w:val="2"/>
            <w:vMerge/>
          </w:tcPr>
          <w:p w14:paraId="63166BA6" w14:textId="77777777" w:rsidR="00622251" w:rsidRDefault="00622251" w:rsidP="00180E6F"/>
        </w:tc>
        <w:tc>
          <w:tcPr>
            <w:tcW w:w="1134" w:type="dxa"/>
            <w:gridSpan w:val="2"/>
          </w:tcPr>
          <w:p w14:paraId="6E2C9EC3" w14:textId="77777777" w:rsidR="00622251" w:rsidRDefault="00622251" w:rsidP="00180E6F"/>
        </w:tc>
        <w:tc>
          <w:tcPr>
            <w:tcW w:w="6379" w:type="dxa"/>
            <w:gridSpan w:val="5"/>
          </w:tcPr>
          <w:p w14:paraId="40D3886A" w14:textId="77777777" w:rsidR="00622251" w:rsidRDefault="00622251" w:rsidP="00180E6F"/>
        </w:tc>
      </w:tr>
      <w:tr w:rsidR="00180E6F" w14:paraId="2E9293DD" w14:textId="77777777" w:rsidTr="00940EFC">
        <w:tc>
          <w:tcPr>
            <w:tcW w:w="1838" w:type="dxa"/>
            <w:gridSpan w:val="2"/>
            <w:vMerge/>
          </w:tcPr>
          <w:p w14:paraId="7D9786E3" w14:textId="77777777" w:rsidR="00622251" w:rsidRDefault="00622251" w:rsidP="00180E6F"/>
        </w:tc>
        <w:tc>
          <w:tcPr>
            <w:tcW w:w="1134" w:type="dxa"/>
            <w:gridSpan w:val="2"/>
          </w:tcPr>
          <w:p w14:paraId="391EB6CA" w14:textId="77777777" w:rsidR="00622251" w:rsidRDefault="00622251" w:rsidP="00180E6F"/>
        </w:tc>
        <w:tc>
          <w:tcPr>
            <w:tcW w:w="6379" w:type="dxa"/>
            <w:gridSpan w:val="5"/>
          </w:tcPr>
          <w:p w14:paraId="6A5734D4" w14:textId="6770AE79" w:rsidR="00622251" w:rsidRDefault="00622251" w:rsidP="00180E6F"/>
        </w:tc>
      </w:tr>
      <w:tr w:rsidR="00180E6F" w14:paraId="2A1BAD3D" w14:textId="77777777" w:rsidTr="00940EFC">
        <w:tc>
          <w:tcPr>
            <w:tcW w:w="1838" w:type="dxa"/>
            <w:gridSpan w:val="2"/>
            <w:vMerge/>
          </w:tcPr>
          <w:p w14:paraId="37248097" w14:textId="77777777" w:rsidR="00622251" w:rsidRDefault="00622251" w:rsidP="00180E6F"/>
        </w:tc>
        <w:tc>
          <w:tcPr>
            <w:tcW w:w="1134" w:type="dxa"/>
            <w:gridSpan w:val="2"/>
          </w:tcPr>
          <w:p w14:paraId="0E65F36E" w14:textId="77777777" w:rsidR="00622251" w:rsidRDefault="00622251" w:rsidP="00180E6F"/>
        </w:tc>
        <w:tc>
          <w:tcPr>
            <w:tcW w:w="6379" w:type="dxa"/>
            <w:gridSpan w:val="5"/>
          </w:tcPr>
          <w:p w14:paraId="78387CE1" w14:textId="240A841A" w:rsidR="00622251" w:rsidRDefault="00622251" w:rsidP="00180E6F"/>
        </w:tc>
      </w:tr>
      <w:tr w:rsidR="00180E6F" w14:paraId="325F9A7B" w14:textId="77777777" w:rsidTr="00940EFC">
        <w:tc>
          <w:tcPr>
            <w:tcW w:w="1838" w:type="dxa"/>
            <w:gridSpan w:val="2"/>
            <w:vMerge/>
          </w:tcPr>
          <w:p w14:paraId="106B7793" w14:textId="77777777" w:rsidR="00622251" w:rsidRDefault="00622251" w:rsidP="00180E6F"/>
        </w:tc>
        <w:tc>
          <w:tcPr>
            <w:tcW w:w="1134" w:type="dxa"/>
            <w:gridSpan w:val="2"/>
          </w:tcPr>
          <w:p w14:paraId="05D6EA45" w14:textId="77777777" w:rsidR="00622251" w:rsidRDefault="00622251" w:rsidP="00180E6F"/>
        </w:tc>
        <w:tc>
          <w:tcPr>
            <w:tcW w:w="6379" w:type="dxa"/>
            <w:gridSpan w:val="5"/>
          </w:tcPr>
          <w:p w14:paraId="20E5FE75" w14:textId="7EBBDBD9" w:rsidR="00622251" w:rsidRDefault="00622251" w:rsidP="00180E6F"/>
        </w:tc>
      </w:tr>
      <w:tr w:rsidR="00180E6F" w14:paraId="4ED3A8C5" w14:textId="77777777" w:rsidTr="00940EFC">
        <w:tc>
          <w:tcPr>
            <w:tcW w:w="1838" w:type="dxa"/>
            <w:gridSpan w:val="2"/>
            <w:vMerge/>
          </w:tcPr>
          <w:p w14:paraId="3AE4A920" w14:textId="77777777" w:rsidR="00622251" w:rsidRDefault="00622251" w:rsidP="00180E6F"/>
        </w:tc>
        <w:tc>
          <w:tcPr>
            <w:tcW w:w="1134" w:type="dxa"/>
            <w:gridSpan w:val="2"/>
          </w:tcPr>
          <w:p w14:paraId="71390990" w14:textId="77777777" w:rsidR="00622251" w:rsidRDefault="00622251" w:rsidP="00180E6F"/>
        </w:tc>
        <w:tc>
          <w:tcPr>
            <w:tcW w:w="6379" w:type="dxa"/>
            <w:gridSpan w:val="5"/>
          </w:tcPr>
          <w:p w14:paraId="3430CA75" w14:textId="230D9FE7" w:rsidR="00622251" w:rsidRDefault="00622251" w:rsidP="00180E6F"/>
        </w:tc>
      </w:tr>
    </w:tbl>
    <w:p w14:paraId="44ACFA90" w14:textId="6825069E" w:rsidR="00812428" w:rsidRDefault="00501767" w:rsidP="00180E6F">
      <w:pPr>
        <w:ind w:leftChars="-202" w:left="-424" w:firstLine="2"/>
        <w:jc w:val="center"/>
      </w:pPr>
      <w:r>
        <w:rPr>
          <w:rFonts w:hint="eastAsia"/>
        </w:rPr>
        <w:t>↓</w:t>
      </w:r>
      <w:r w:rsidR="008A5EEA">
        <w:rPr>
          <w:rFonts w:hint="eastAsia"/>
        </w:rPr>
        <w:t>次ページに続く</w:t>
      </w:r>
      <w:r>
        <w:rPr>
          <w:rFonts w:hint="eastAsia"/>
        </w:rPr>
        <w:t>↓</w:t>
      </w:r>
    </w:p>
    <w:p w14:paraId="6F7BBDED" w14:textId="77777777" w:rsidR="007C38F3" w:rsidRDefault="007C38F3" w:rsidP="00180E6F">
      <w:pPr>
        <w:ind w:leftChars="-202" w:left="-424" w:firstLine="2"/>
        <w:jc w:val="center"/>
      </w:pPr>
    </w:p>
    <w:tbl>
      <w:tblPr>
        <w:tblStyle w:val="a3"/>
        <w:tblW w:w="9358" w:type="dxa"/>
        <w:tblInd w:w="-5" w:type="dxa"/>
        <w:tblLook w:val="04A0" w:firstRow="1" w:lastRow="0" w:firstColumn="1" w:lastColumn="0" w:noHBand="0" w:noVBand="1"/>
      </w:tblPr>
      <w:tblGrid>
        <w:gridCol w:w="2371"/>
        <w:gridCol w:w="606"/>
        <w:gridCol w:w="3323"/>
        <w:gridCol w:w="3058"/>
      </w:tblGrid>
      <w:tr w:rsidR="00151654" w14:paraId="665CA778" w14:textId="5FC4B2AC" w:rsidTr="000628E3">
        <w:tc>
          <w:tcPr>
            <w:tcW w:w="2371" w:type="dxa"/>
            <w:vMerge w:val="restart"/>
          </w:tcPr>
          <w:p w14:paraId="1B695FB6" w14:textId="77777777" w:rsidR="00151654" w:rsidRPr="00AA5DE1" w:rsidRDefault="00151654" w:rsidP="00151654">
            <w:pPr>
              <w:rPr>
                <w:b/>
                <w:bCs/>
              </w:rPr>
            </w:pPr>
            <w:r w:rsidRPr="00AA5DE1">
              <w:rPr>
                <w:rFonts w:hint="eastAsia"/>
                <w:b/>
                <w:bCs/>
              </w:rPr>
              <w:lastRenderedPageBreak/>
              <w:t>機関</w:t>
            </w:r>
            <w:r w:rsidRPr="00AA5DE1">
              <w:rPr>
                <w:b/>
                <w:bCs/>
              </w:rPr>
              <w:t xml:space="preserve"> / </w:t>
            </w:r>
            <w:r w:rsidRPr="00AA5DE1">
              <w:rPr>
                <w:rFonts w:hint="eastAsia"/>
                <w:b/>
                <w:bCs/>
              </w:rPr>
              <w:t>団体名</w:t>
            </w:r>
          </w:p>
          <w:p w14:paraId="3C305341" w14:textId="77777777" w:rsidR="00151654" w:rsidRDefault="00151654" w:rsidP="00151654">
            <w:r>
              <w:rPr>
                <w:rFonts w:hint="eastAsia"/>
              </w:rPr>
              <w:t>（</w:t>
            </w:r>
            <w:r w:rsidRPr="003B7A4E">
              <w:rPr>
                <w:rFonts w:hint="eastAsia"/>
                <w:u w:val="double"/>
              </w:rPr>
              <w:t>５つ</w:t>
            </w:r>
            <w:r>
              <w:rPr>
                <w:rFonts w:hint="eastAsia"/>
              </w:rPr>
              <w:t>まで）</w:t>
            </w:r>
          </w:p>
          <w:p w14:paraId="51D5D5F6" w14:textId="16AE6DF2" w:rsidR="00151654" w:rsidRDefault="00151654" w:rsidP="00151654">
            <w:r>
              <w:rPr>
                <w:rFonts w:hint="eastAsia"/>
              </w:rPr>
              <w:t>※</w:t>
            </w:r>
            <w:r w:rsidR="00122F7B">
              <w:rPr>
                <w:rFonts w:hint="eastAsia"/>
              </w:rPr>
              <w:t>ご自身が所属する機関・団体名の</w:t>
            </w:r>
            <w:r>
              <w:rPr>
                <w:rFonts w:hint="eastAsia"/>
              </w:rPr>
              <w:t>正式</w:t>
            </w:r>
            <w:r w:rsidR="00E74CD4">
              <w:rPr>
                <w:rFonts w:hint="eastAsia"/>
              </w:rPr>
              <w:t>名称を記入してください</w:t>
            </w:r>
          </w:p>
        </w:tc>
        <w:tc>
          <w:tcPr>
            <w:tcW w:w="606" w:type="dxa"/>
          </w:tcPr>
          <w:p w14:paraId="137E10F1" w14:textId="5ED922A7" w:rsidR="00151654" w:rsidRDefault="00151654" w:rsidP="00CC1EC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381" w:type="dxa"/>
            <w:gridSpan w:val="2"/>
          </w:tcPr>
          <w:p w14:paraId="18075C16" w14:textId="42E1D4D0" w:rsidR="00151654" w:rsidRDefault="00151654" w:rsidP="00151654">
            <w:r>
              <w:rPr>
                <w:rFonts w:hint="eastAsia"/>
              </w:rPr>
              <w:t>一般社団法人石川県中小企業診断士会（※必須記載）</w:t>
            </w:r>
          </w:p>
        </w:tc>
      </w:tr>
      <w:tr w:rsidR="00151654" w14:paraId="5C31CA2C" w14:textId="71537C73" w:rsidTr="000628E3">
        <w:tc>
          <w:tcPr>
            <w:tcW w:w="2371" w:type="dxa"/>
            <w:vMerge/>
          </w:tcPr>
          <w:p w14:paraId="0B919019" w14:textId="14DE63C6" w:rsidR="00151654" w:rsidRDefault="00151654" w:rsidP="00151654"/>
        </w:tc>
        <w:tc>
          <w:tcPr>
            <w:tcW w:w="606" w:type="dxa"/>
          </w:tcPr>
          <w:p w14:paraId="6A51B8F7" w14:textId="4B13381C" w:rsidR="00151654" w:rsidRDefault="00151654" w:rsidP="00CC1EC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381" w:type="dxa"/>
            <w:gridSpan w:val="2"/>
          </w:tcPr>
          <w:p w14:paraId="2ADA3F5D" w14:textId="77777777" w:rsidR="00151654" w:rsidRDefault="00151654" w:rsidP="00151654"/>
        </w:tc>
      </w:tr>
      <w:tr w:rsidR="00151654" w14:paraId="034FFF37" w14:textId="77F6DE22" w:rsidTr="000628E3">
        <w:tc>
          <w:tcPr>
            <w:tcW w:w="2371" w:type="dxa"/>
            <w:vMerge/>
          </w:tcPr>
          <w:p w14:paraId="7D25F025" w14:textId="32A667B7" w:rsidR="00151654" w:rsidRDefault="00151654" w:rsidP="00151654"/>
        </w:tc>
        <w:tc>
          <w:tcPr>
            <w:tcW w:w="606" w:type="dxa"/>
          </w:tcPr>
          <w:p w14:paraId="337AA671" w14:textId="3B5C630A" w:rsidR="00151654" w:rsidRDefault="00151654" w:rsidP="00CC1EC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381" w:type="dxa"/>
            <w:gridSpan w:val="2"/>
          </w:tcPr>
          <w:p w14:paraId="54B4AE12" w14:textId="77777777" w:rsidR="00151654" w:rsidRDefault="00151654" w:rsidP="00151654"/>
        </w:tc>
      </w:tr>
      <w:tr w:rsidR="00151654" w14:paraId="2CD48FF6" w14:textId="77777777" w:rsidTr="000628E3">
        <w:tc>
          <w:tcPr>
            <w:tcW w:w="2371" w:type="dxa"/>
            <w:vMerge/>
          </w:tcPr>
          <w:p w14:paraId="229C7A88" w14:textId="77777777" w:rsidR="00151654" w:rsidRDefault="00151654" w:rsidP="00151654"/>
        </w:tc>
        <w:tc>
          <w:tcPr>
            <w:tcW w:w="606" w:type="dxa"/>
          </w:tcPr>
          <w:p w14:paraId="681586A6" w14:textId="3631B3E9" w:rsidR="00151654" w:rsidRDefault="00151654" w:rsidP="00CC1EC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381" w:type="dxa"/>
            <w:gridSpan w:val="2"/>
          </w:tcPr>
          <w:p w14:paraId="1CDB86F1" w14:textId="77777777" w:rsidR="00151654" w:rsidRDefault="00151654" w:rsidP="00151654"/>
        </w:tc>
      </w:tr>
      <w:tr w:rsidR="00151654" w14:paraId="078941F9" w14:textId="77777777" w:rsidTr="000628E3">
        <w:tc>
          <w:tcPr>
            <w:tcW w:w="2371" w:type="dxa"/>
            <w:vMerge/>
          </w:tcPr>
          <w:p w14:paraId="1F4CD5AE" w14:textId="77777777" w:rsidR="00151654" w:rsidRDefault="00151654" w:rsidP="00151654"/>
        </w:tc>
        <w:tc>
          <w:tcPr>
            <w:tcW w:w="606" w:type="dxa"/>
          </w:tcPr>
          <w:p w14:paraId="61AE2D3B" w14:textId="3D7EEA0F" w:rsidR="00151654" w:rsidRDefault="00151654" w:rsidP="00CC1EC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381" w:type="dxa"/>
            <w:gridSpan w:val="2"/>
          </w:tcPr>
          <w:p w14:paraId="720A1309" w14:textId="77777777" w:rsidR="00151654" w:rsidRDefault="00151654" w:rsidP="00151654"/>
        </w:tc>
      </w:tr>
      <w:tr w:rsidR="00151654" w14:paraId="1EDD3271" w14:textId="77777777" w:rsidTr="008A151B">
        <w:tc>
          <w:tcPr>
            <w:tcW w:w="2371" w:type="dxa"/>
          </w:tcPr>
          <w:p w14:paraId="5EF2A64D" w14:textId="34699164" w:rsidR="00151654" w:rsidRPr="00AA5DE1" w:rsidRDefault="00151654" w:rsidP="00151654">
            <w:pPr>
              <w:rPr>
                <w:b/>
                <w:bCs/>
              </w:rPr>
            </w:pPr>
            <w:r w:rsidRPr="00AA5DE1">
              <w:rPr>
                <w:rFonts w:hint="eastAsia"/>
                <w:b/>
                <w:bCs/>
              </w:rPr>
              <w:t>屋号または法人名</w:t>
            </w:r>
          </w:p>
        </w:tc>
        <w:tc>
          <w:tcPr>
            <w:tcW w:w="6987" w:type="dxa"/>
            <w:gridSpan w:val="3"/>
          </w:tcPr>
          <w:p w14:paraId="1DE2BF9A" w14:textId="4297B765" w:rsidR="00151654" w:rsidRDefault="00151654" w:rsidP="00151654"/>
        </w:tc>
      </w:tr>
      <w:tr w:rsidR="00151654" w14:paraId="5F6981FA" w14:textId="77777777" w:rsidTr="008A151B">
        <w:tc>
          <w:tcPr>
            <w:tcW w:w="2371" w:type="dxa"/>
          </w:tcPr>
          <w:p w14:paraId="218CF568" w14:textId="50FB7CA6" w:rsidR="00151654" w:rsidRPr="00AA5DE1" w:rsidRDefault="00151654" w:rsidP="00151654">
            <w:pPr>
              <w:rPr>
                <w:b/>
                <w:bCs/>
              </w:rPr>
            </w:pPr>
            <w:r w:rsidRPr="00AA5DE1">
              <w:rPr>
                <w:rFonts w:hint="eastAsia"/>
                <w:b/>
                <w:bCs/>
              </w:rPr>
              <w:t>事務所住所</w:t>
            </w:r>
          </w:p>
        </w:tc>
        <w:tc>
          <w:tcPr>
            <w:tcW w:w="6987" w:type="dxa"/>
            <w:gridSpan w:val="3"/>
          </w:tcPr>
          <w:p w14:paraId="37AF695A" w14:textId="38B3D717" w:rsidR="00151654" w:rsidRDefault="000E2075" w:rsidP="00151654">
            <w:r>
              <w:rPr>
                <w:rFonts w:hint="eastAsia"/>
              </w:rPr>
              <w:t>〒</w:t>
            </w:r>
            <w:r>
              <w:t>000-0000</w:t>
            </w:r>
            <w:r>
              <w:rPr>
                <w:rFonts w:hint="eastAsia"/>
              </w:rPr>
              <w:t xml:space="preserve"> 石川県●●●●●●●●●●●●●●●●</w:t>
            </w:r>
          </w:p>
        </w:tc>
      </w:tr>
      <w:tr w:rsidR="00151654" w14:paraId="0AA8592F" w14:textId="77777777" w:rsidTr="008A151B">
        <w:tc>
          <w:tcPr>
            <w:tcW w:w="2371" w:type="dxa"/>
          </w:tcPr>
          <w:p w14:paraId="297AD2D5" w14:textId="7A8DF64E" w:rsidR="00151654" w:rsidRPr="00AA5DE1" w:rsidRDefault="00151654" w:rsidP="00151654">
            <w:pPr>
              <w:rPr>
                <w:b/>
                <w:bCs/>
              </w:rPr>
            </w:pPr>
            <w:r w:rsidRPr="00AA5DE1">
              <w:rPr>
                <w:rFonts w:hint="eastAsia"/>
                <w:b/>
                <w:bCs/>
              </w:rPr>
              <w:t>電話番号</w:t>
            </w:r>
            <w:r w:rsidR="00CC1ECC" w:rsidRPr="00AA5DE1">
              <w:rPr>
                <w:rFonts w:hint="eastAsia"/>
              </w:rPr>
              <w:t>(ハイフン有)</w:t>
            </w:r>
          </w:p>
        </w:tc>
        <w:tc>
          <w:tcPr>
            <w:tcW w:w="6987" w:type="dxa"/>
            <w:gridSpan w:val="3"/>
          </w:tcPr>
          <w:p w14:paraId="67F705DA" w14:textId="67B6CEB4" w:rsidR="00151654" w:rsidRDefault="00CC1ECC" w:rsidP="00151654">
            <w:r>
              <w:rPr>
                <w:rFonts w:hint="eastAsia"/>
              </w:rPr>
              <w:t>0</w:t>
            </w:r>
            <w:r>
              <w:t>000-000-0000</w:t>
            </w:r>
          </w:p>
        </w:tc>
      </w:tr>
      <w:tr w:rsidR="00400018" w14:paraId="7458E4FB" w14:textId="59A3066C" w:rsidTr="008A151B">
        <w:tc>
          <w:tcPr>
            <w:tcW w:w="2371" w:type="dxa"/>
          </w:tcPr>
          <w:p w14:paraId="2EFEA35E" w14:textId="37C202A8" w:rsidR="00400018" w:rsidRPr="00AA5DE1" w:rsidRDefault="00400018" w:rsidP="00151654">
            <w:pPr>
              <w:rPr>
                <w:b/>
                <w:bCs/>
              </w:rPr>
            </w:pPr>
            <w:r w:rsidRPr="00AA5DE1">
              <w:rPr>
                <w:b/>
                <w:bCs/>
              </w:rPr>
              <w:t>WEB</w:t>
            </w:r>
            <w:r w:rsidRPr="00AA5DE1">
              <w:rPr>
                <w:rFonts w:hint="eastAsia"/>
                <w:b/>
                <w:bCs/>
              </w:rPr>
              <w:t>サイト</w:t>
            </w:r>
            <w:r w:rsidRPr="00AA5DE1">
              <w:t>(URL</w:t>
            </w:r>
            <w:r w:rsidRPr="00AA5DE1">
              <w:rPr>
                <w:rFonts w:hint="eastAsia"/>
              </w:rPr>
              <w:t>)</w:t>
            </w:r>
          </w:p>
        </w:tc>
        <w:tc>
          <w:tcPr>
            <w:tcW w:w="3929" w:type="dxa"/>
            <w:gridSpan w:val="2"/>
            <w:tcBorders>
              <w:right w:val="single" w:sz="4" w:space="0" w:color="FFFFFF" w:themeColor="background1"/>
            </w:tcBorders>
          </w:tcPr>
          <w:p w14:paraId="79CE2470" w14:textId="43EB60CF" w:rsidR="00400018" w:rsidRDefault="00400018" w:rsidP="00151654"/>
        </w:tc>
        <w:tc>
          <w:tcPr>
            <w:tcW w:w="3058" w:type="dxa"/>
            <w:tcBorders>
              <w:left w:val="single" w:sz="4" w:space="0" w:color="FFFFFF" w:themeColor="background1"/>
            </w:tcBorders>
          </w:tcPr>
          <w:p w14:paraId="5E3A4336" w14:textId="4CF231EA" w:rsidR="00400018" w:rsidRDefault="00400018" w:rsidP="00151654">
            <w:r>
              <w:rPr>
                <w:rFonts w:hint="eastAsia"/>
              </w:rPr>
              <w:t>※ない場合は「なし」と記入</w:t>
            </w:r>
          </w:p>
        </w:tc>
      </w:tr>
    </w:tbl>
    <w:p w14:paraId="2133BC27" w14:textId="07C75297" w:rsidR="00F33408" w:rsidRDefault="00F33408"/>
    <w:p w14:paraId="0F1951B6" w14:textId="7FCCA937" w:rsidR="00C0030C" w:rsidRPr="00C0030C" w:rsidRDefault="00C0030C"/>
    <w:sectPr w:rsidR="00C0030C" w:rsidRPr="00C0030C" w:rsidSect="00180E6F">
      <w:pgSz w:w="11906" w:h="16838"/>
      <w:pgMar w:top="993" w:right="1416" w:bottom="402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9715A"/>
    <w:multiLevelType w:val="multilevel"/>
    <w:tmpl w:val="C700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553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28"/>
    <w:rsid w:val="00005FC2"/>
    <w:rsid w:val="00033E25"/>
    <w:rsid w:val="000373E1"/>
    <w:rsid w:val="0004668C"/>
    <w:rsid w:val="000628E3"/>
    <w:rsid w:val="0008093F"/>
    <w:rsid w:val="000B455F"/>
    <w:rsid w:val="000E2075"/>
    <w:rsid w:val="00122F7B"/>
    <w:rsid w:val="001258F4"/>
    <w:rsid w:val="00146455"/>
    <w:rsid w:val="00151654"/>
    <w:rsid w:val="001554E7"/>
    <w:rsid w:val="00167FF8"/>
    <w:rsid w:val="00175BC5"/>
    <w:rsid w:val="00180E6F"/>
    <w:rsid w:val="0021220F"/>
    <w:rsid w:val="00251349"/>
    <w:rsid w:val="00255D86"/>
    <w:rsid w:val="002C7DC4"/>
    <w:rsid w:val="002E215C"/>
    <w:rsid w:val="00331233"/>
    <w:rsid w:val="003813BD"/>
    <w:rsid w:val="003B7A4E"/>
    <w:rsid w:val="00400018"/>
    <w:rsid w:val="00406232"/>
    <w:rsid w:val="0042268C"/>
    <w:rsid w:val="00464BA2"/>
    <w:rsid w:val="00492E32"/>
    <w:rsid w:val="004A4203"/>
    <w:rsid w:val="004F5BC3"/>
    <w:rsid w:val="00501767"/>
    <w:rsid w:val="00581597"/>
    <w:rsid w:val="005E1A2E"/>
    <w:rsid w:val="005F2AB6"/>
    <w:rsid w:val="00601EF3"/>
    <w:rsid w:val="00611C0E"/>
    <w:rsid w:val="00622251"/>
    <w:rsid w:val="00634D10"/>
    <w:rsid w:val="00637A0C"/>
    <w:rsid w:val="006D77DF"/>
    <w:rsid w:val="0073576F"/>
    <w:rsid w:val="007B731E"/>
    <w:rsid w:val="007C38F3"/>
    <w:rsid w:val="007D2887"/>
    <w:rsid w:val="008035DE"/>
    <w:rsid w:val="00812428"/>
    <w:rsid w:val="00817861"/>
    <w:rsid w:val="008A151B"/>
    <w:rsid w:val="008A5EEA"/>
    <w:rsid w:val="008B0505"/>
    <w:rsid w:val="008B7CE9"/>
    <w:rsid w:val="0093163D"/>
    <w:rsid w:val="00940EFC"/>
    <w:rsid w:val="009A42C7"/>
    <w:rsid w:val="009C2AB1"/>
    <w:rsid w:val="009D3AFD"/>
    <w:rsid w:val="00A20420"/>
    <w:rsid w:val="00A20CD4"/>
    <w:rsid w:val="00A32084"/>
    <w:rsid w:val="00AA5DE1"/>
    <w:rsid w:val="00BA1264"/>
    <w:rsid w:val="00BD3834"/>
    <w:rsid w:val="00BE6EAB"/>
    <w:rsid w:val="00C0030C"/>
    <w:rsid w:val="00C50474"/>
    <w:rsid w:val="00C705E6"/>
    <w:rsid w:val="00CB7673"/>
    <w:rsid w:val="00CC1ECC"/>
    <w:rsid w:val="00CD426E"/>
    <w:rsid w:val="00CD6F28"/>
    <w:rsid w:val="00CF2A0B"/>
    <w:rsid w:val="00D26EDF"/>
    <w:rsid w:val="00D52DDD"/>
    <w:rsid w:val="00D8433D"/>
    <w:rsid w:val="00DC62C2"/>
    <w:rsid w:val="00E262B7"/>
    <w:rsid w:val="00E74CD4"/>
    <w:rsid w:val="00ED3814"/>
    <w:rsid w:val="00EE1690"/>
    <w:rsid w:val="00EF1709"/>
    <w:rsid w:val="00F2654A"/>
    <w:rsid w:val="00F26A9C"/>
    <w:rsid w:val="00F322E4"/>
    <w:rsid w:val="00F33408"/>
    <w:rsid w:val="00FA7677"/>
    <w:rsid w:val="00FD6DD2"/>
    <w:rsid w:val="00FE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C62D42"/>
  <w15:chartTrackingRefBased/>
  <w15:docId w15:val="{608863D7-AD1E-CD42-A8BE-20E06392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pixabay.com/ja/vectors/%E3%82%AB%E3%83%BC%E3%82%BD%E3%83%AB-%E6%89%8B-%E3%83%9E%E3%82%A6%E3%82%B9-%E3%82%AF%E3%83%AA%E3%83%83%E3%82%AF-1488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E81A4-2A2B-4A40-A095-09E81902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54</Words>
  <Characters>501</Characters>
  <Application>Microsoft Office Word</Application>
  <DocSecurity>0</DocSecurity>
  <Lines>147</Lines>
  <Paragraphs>6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森田 直人</cp:lastModifiedBy>
  <cp:revision>71</cp:revision>
  <dcterms:created xsi:type="dcterms:W3CDTF">2022-01-25T03:13:00Z</dcterms:created>
  <dcterms:modified xsi:type="dcterms:W3CDTF">2023-01-23T13:42:00Z</dcterms:modified>
  <cp:category/>
</cp:coreProperties>
</file>